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7B" w:rsidRPr="00E412E9" w:rsidRDefault="00BC7DF7" w:rsidP="00CA6D7E">
      <w:pPr>
        <w:shd w:val="clear" w:color="auto" w:fill="FCFCFC"/>
        <w:tabs>
          <w:tab w:val="left" w:pos="41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Достық» т</w:t>
      </w:r>
      <w:r w:rsidR="00F1207B" w:rsidRPr="0099058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енинг-сабағының ақпары</w:t>
      </w:r>
    </w:p>
    <w:p w:rsidR="00CA6D7E" w:rsidRDefault="00CA6D7E" w:rsidP="00F12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1207B" w:rsidRDefault="00F1207B" w:rsidP="00F12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ктебімізде </w:t>
      </w:r>
      <w:r w:rsidR="00CA6D7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1.11 жұлдызынд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 а,ә,б сынып оқушыларына арналған психологиялық дамыту ойын-жаттығулар өткізілді. </w:t>
      </w:r>
    </w:p>
    <w:p w:rsidR="00F1207B" w:rsidRDefault="00F1207B" w:rsidP="00F12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2D7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E60DB">
        <w:rPr>
          <w:rFonts w:ascii="Times New Roman" w:hAnsi="Times New Roman" w:cs="Times New Roman"/>
          <w:sz w:val="28"/>
          <w:szCs w:val="28"/>
          <w:lang w:val="kk-KZ"/>
        </w:rPr>
        <w:t>Балаларды бір-біріне қуаныш сыйлай білуге үйрету</w:t>
      </w:r>
      <w:r w:rsidRPr="00731A2D">
        <w:rPr>
          <w:rFonts w:ascii="Times New Roman" w:hAnsi="Times New Roman" w:cs="Times New Roman"/>
          <w:sz w:val="28"/>
          <w:szCs w:val="28"/>
          <w:lang w:val="kk-KZ"/>
        </w:rPr>
        <w:t>, жағымды көңіл-күй туғызу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п арасындағы </w:t>
      </w:r>
      <w:r w:rsidRPr="00731A2D">
        <w:rPr>
          <w:rFonts w:ascii="Times New Roman" w:hAnsi="Times New Roman" w:cs="Times New Roman"/>
          <w:sz w:val="28"/>
          <w:szCs w:val="28"/>
          <w:lang w:val="kk-KZ"/>
        </w:rPr>
        <w:t>сынып оқушылар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қын танысуы үшін  жағдай жасау.</w:t>
      </w:r>
    </w:p>
    <w:p w:rsidR="00F1207B" w:rsidRPr="00826B3A" w:rsidRDefault="00F1207B" w:rsidP="00F1207B">
      <w:pPr>
        <w:shd w:val="clear" w:color="auto" w:fill="FCFCFC"/>
        <w:tabs>
          <w:tab w:val="left" w:pos="416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ренинг барысында оқушылар бір-бірімен жақын танысып, көңіл күйлері көтерілді.</w:t>
      </w:r>
    </w:p>
    <w:p w:rsidR="00F1207B" w:rsidRDefault="00F1207B" w:rsidP="00F1207B">
      <w:pPr>
        <w:shd w:val="clear" w:color="auto" w:fill="FCFCFC"/>
        <w:tabs>
          <w:tab w:val="left" w:pos="4163"/>
        </w:tabs>
        <w:spacing w:after="0" w:line="240" w:lineRule="auto"/>
        <w:textAlignment w:val="baseline"/>
        <w:rPr>
          <w:rFonts w:ascii="Georgia" w:eastAsia="Times New Roman" w:hAnsi="Georgia" w:cs="Arial"/>
          <w:color w:val="333333"/>
          <w:sz w:val="20"/>
          <w:szCs w:val="20"/>
          <w:lang w:val="kk-KZ"/>
        </w:rPr>
      </w:pPr>
      <w:r w:rsidRPr="007212C3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Айнал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ға, </w:t>
      </w:r>
      <w:r w:rsidRPr="007212C3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қоршаған адамдарға кешіріммен, түсінуші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лікпен,ізгілікпен қарауға бағыттадым</w:t>
      </w:r>
      <w:r w:rsidRPr="007212C3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. </w:t>
      </w:r>
      <w:r w:rsidRPr="00F45A5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алармен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Джунглидағы жаңбыр», «Достық сақинасы» «Достық алаңы» </w:t>
      </w:r>
      <w:r w:rsidRPr="00F45A5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kk-KZ"/>
        </w:rPr>
        <w:t>т.б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/>
        </w:rPr>
        <w:t xml:space="preserve">  </w:t>
      </w:r>
      <w:r w:rsidRPr="00F45A5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kk-KZ"/>
        </w:rPr>
        <w:t>сынды жаттығулар арқылы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ж</w:t>
      </w:r>
      <w:r w:rsidRPr="0050689B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асаған әрекеттеріне жауапкершілікпен, қасындағы адамдарға шыдамдылықпен қарауға тәрбиеле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жұмыстарын жасадым</w:t>
      </w:r>
      <w:r w:rsidRPr="0050689B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.</w:t>
      </w:r>
      <w:r w:rsidRPr="0050689B">
        <w:rPr>
          <w:rFonts w:ascii="Georgia" w:eastAsia="Times New Roman" w:hAnsi="Georgia" w:cs="Arial"/>
          <w:color w:val="333333"/>
          <w:sz w:val="20"/>
          <w:szCs w:val="20"/>
          <w:lang w:val="kk-KZ"/>
        </w:rPr>
        <w:t> </w:t>
      </w:r>
    </w:p>
    <w:p w:rsidR="00046B3C" w:rsidRDefault="00046B3C" w:rsidP="00046B3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  <w:r w:rsidRPr="00406E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  <w:t xml:space="preserve"> </w:t>
      </w:r>
      <w:r w:rsidR="0079026E">
        <w:rPr>
          <w:noProof/>
          <w:lang w:val="kk-KZ"/>
        </w:rPr>
        <w:t xml:space="preserve">   </w:t>
      </w:r>
      <w:r>
        <w:rPr>
          <w:noProof/>
        </w:rPr>
        <w:drawing>
          <wp:inline distT="0" distB="0" distL="0" distR="0">
            <wp:extent cx="2284381" cy="2229385"/>
            <wp:effectExtent l="19050" t="0" r="1619" b="0"/>
            <wp:docPr id="4" name="Рисунок 4" descr="D:\Системная папка\Desktop\foto\0547582b-8ab9-4e9a-833b-92e927b7c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истемная папка\Desktop\foto\0547582b-8ab9-4e9a-833b-92e927b7c3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15" cy="224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26E">
        <w:rPr>
          <w:noProof/>
          <w:lang w:val="kk-KZ"/>
        </w:rPr>
        <w:t xml:space="preserve">           </w:t>
      </w:r>
      <w:r>
        <w:rPr>
          <w:noProof/>
        </w:rPr>
        <w:drawing>
          <wp:inline distT="0" distB="0" distL="0" distR="0">
            <wp:extent cx="2293327" cy="2237438"/>
            <wp:effectExtent l="19050" t="0" r="0" b="0"/>
            <wp:docPr id="2" name="Рисунок 2" descr="D:\Системная папка\Desktop\foto\c0d2e6b9-3dda-4eba-9bc3-c37b2113d0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истемная папка\Desktop\foto\c0d2e6b9-3dda-4eba-9bc3-c37b2113d07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554" cy="225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B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674977" cy="2593731"/>
            <wp:effectExtent l="19050" t="0" r="0" b="0"/>
            <wp:docPr id="3" name="Рисунок 3" descr="D:\Системная папка\Desktop\foto\9dcddeb5-8fa7-4e54-b4fe-34bd689333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истемная папка\Desktop\foto\9dcddeb5-8fa7-4e54-b4fe-34bd689333f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70" cy="259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AB" w:rsidRDefault="00AE6AAB" w:rsidP="00AE6AAB">
      <w:pPr>
        <w:shd w:val="clear" w:color="auto" w:fill="FCFCFC"/>
        <w:tabs>
          <w:tab w:val="left" w:pos="416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</w:p>
    <w:p w:rsidR="00AE6AAB" w:rsidRDefault="00AE6AAB" w:rsidP="00AE6AAB">
      <w:pPr>
        <w:shd w:val="clear" w:color="auto" w:fill="FCFCFC"/>
        <w:tabs>
          <w:tab w:val="left" w:pos="416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</w:p>
    <w:p w:rsidR="00AE6AAB" w:rsidRDefault="00AE6AAB" w:rsidP="00AE6AAB">
      <w:pPr>
        <w:shd w:val="clear" w:color="auto" w:fill="FCFCFC"/>
        <w:tabs>
          <w:tab w:val="left" w:pos="416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</w:p>
    <w:p w:rsidR="00AE6AAB" w:rsidRDefault="00AE6AAB" w:rsidP="00AE6AAB">
      <w:pPr>
        <w:shd w:val="clear" w:color="auto" w:fill="FCFCFC"/>
        <w:tabs>
          <w:tab w:val="left" w:pos="416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AE6AAB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Мектеп психологы: С. Абеуова</w:t>
      </w:r>
    </w:p>
    <w:p w:rsidR="00BC7DF7" w:rsidRDefault="00BC7DF7" w:rsidP="00AE6AAB">
      <w:pPr>
        <w:shd w:val="clear" w:color="auto" w:fill="FCFCFC"/>
        <w:tabs>
          <w:tab w:val="left" w:pos="416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</w:p>
    <w:p w:rsidR="00BC7DF7" w:rsidRDefault="00BC7DF7" w:rsidP="00AE6AAB">
      <w:pPr>
        <w:shd w:val="clear" w:color="auto" w:fill="FCFCFC"/>
        <w:tabs>
          <w:tab w:val="left" w:pos="416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</w:p>
    <w:p w:rsidR="00CA6D7E" w:rsidRPr="00CA6D7E" w:rsidRDefault="00CA6D7E" w:rsidP="00AE6AAB">
      <w:pPr>
        <w:shd w:val="clear" w:color="auto" w:fill="FCFCFC"/>
        <w:tabs>
          <w:tab w:val="left" w:pos="416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</w:p>
    <w:p w:rsidR="00406E48" w:rsidRDefault="00406E48" w:rsidP="00AE6AAB">
      <w:pPr>
        <w:shd w:val="clear" w:color="auto" w:fill="FCFCFC"/>
        <w:tabs>
          <w:tab w:val="left" w:pos="416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sectPr w:rsidR="00406E48" w:rsidSect="003C60AE">
      <w:pgSz w:w="11906" w:h="16838"/>
      <w:pgMar w:top="1134" w:right="850" w:bottom="1134" w:left="851" w:header="708" w:footer="708" w:gutter="0"/>
      <w:pgBorders w:display="not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1207B"/>
    <w:rsid w:val="00002B3C"/>
    <w:rsid w:val="00006878"/>
    <w:rsid w:val="00015140"/>
    <w:rsid w:val="00015573"/>
    <w:rsid w:val="0002127F"/>
    <w:rsid w:val="00025DC3"/>
    <w:rsid w:val="00026D30"/>
    <w:rsid w:val="00027953"/>
    <w:rsid w:val="00027F1A"/>
    <w:rsid w:val="0003298F"/>
    <w:rsid w:val="00035D90"/>
    <w:rsid w:val="000363DC"/>
    <w:rsid w:val="0004174E"/>
    <w:rsid w:val="00046B3C"/>
    <w:rsid w:val="00050184"/>
    <w:rsid w:val="00051752"/>
    <w:rsid w:val="00051967"/>
    <w:rsid w:val="00051D5B"/>
    <w:rsid w:val="0005375A"/>
    <w:rsid w:val="000540C4"/>
    <w:rsid w:val="00054450"/>
    <w:rsid w:val="00057422"/>
    <w:rsid w:val="000614D8"/>
    <w:rsid w:val="00062953"/>
    <w:rsid w:val="00063394"/>
    <w:rsid w:val="00064843"/>
    <w:rsid w:val="00066068"/>
    <w:rsid w:val="000707E4"/>
    <w:rsid w:val="00070ADC"/>
    <w:rsid w:val="000758A0"/>
    <w:rsid w:val="00075F72"/>
    <w:rsid w:val="000762FC"/>
    <w:rsid w:val="00080B97"/>
    <w:rsid w:val="00084333"/>
    <w:rsid w:val="00085B1A"/>
    <w:rsid w:val="00093D39"/>
    <w:rsid w:val="000945BB"/>
    <w:rsid w:val="00095F74"/>
    <w:rsid w:val="000A0575"/>
    <w:rsid w:val="000A1F4D"/>
    <w:rsid w:val="000A2AE7"/>
    <w:rsid w:val="000B2E7B"/>
    <w:rsid w:val="000B5C5F"/>
    <w:rsid w:val="000C1920"/>
    <w:rsid w:val="000C1BB8"/>
    <w:rsid w:val="000C4111"/>
    <w:rsid w:val="000C64EE"/>
    <w:rsid w:val="000D4EC1"/>
    <w:rsid w:val="000E5469"/>
    <w:rsid w:val="000E6E5C"/>
    <w:rsid w:val="000F3047"/>
    <w:rsid w:val="000F661A"/>
    <w:rsid w:val="001026EC"/>
    <w:rsid w:val="00103039"/>
    <w:rsid w:val="00103196"/>
    <w:rsid w:val="001055C4"/>
    <w:rsid w:val="001070FE"/>
    <w:rsid w:val="00113CFB"/>
    <w:rsid w:val="00116FD8"/>
    <w:rsid w:val="001202BA"/>
    <w:rsid w:val="0012243F"/>
    <w:rsid w:val="0012280C"/>
    <w:rsid w:val="00127B94"/>
    <w:rsid w:val="00134666"/>
    <w:rsid w:val="00140DB5"/>
    <w:rsid w:val="001453FB"/>
    <w:rsid w:val="00153005"/>
    <w:rsid w:val="00153C5F"/>
    <w:rsid w:val="00153C9F"/>
    <w:rsid w:val="00156D86"/>
    <w:rsid w:val="001649BB"/>
    <w:rsid w:val="001658A5"/>
    <w:rsid w:val="00165FF7"/>
    <w:rsid w:val="00167186"/>
    <w:rsid w:val="00167844"/>
    <w:rsid w:val="00167ADF"/>
    <w:rsid w:val="00170AEC"/>
    <w:rsid w:val="00180957"/>
    <w:rsid w:val="00180EFE"/>
    <w:rsid w:val="001824E3"/>
    <w:rsid w:val="0018392E"/>
    <w:rsid w:val="001912E2"/>
    <w:rsid w:val="001A0BAB"/>
    <w:rsid w:val="001A19BB"/>
    <w:rsid w:val="001A3D4D"/>
    <w:rsid w:val="001A6C05"/>
    <w:rsid w:val="001A73D7"/>
    <w:rsid w:val="001A7D99"/>
    <w:rsid w:val="001B27FE"/>
    <w:rsid w:val="001B624E"/>
    <w:rsid w:val="001B6B68"/>
    <w:rsid w:val="001B6E14"/>
    <w:rsid w:val="001C4133"/>
    <w:rsid w:val="001D481E"/>
    <w:rsid w:val="001D61FF"/>
    <w:rsid w:val="001D657E"/>
    <w:rsid w:val="001D6FBC"/>
    <w:rsid w:val="001E1D43"/>
    <w:rsid w:val="001E2179"/>
    <w:rsid w:val="001E40A5"/>
    <w:rsid w:val="001E4C1B"/>
    <w:rsid w:val="001F7F28"/>
    <w:rsid w:val="00201AC0"/>
    <w:rsid w:val="00214DA0"/>
    <w:rsid w:val="002278A2"/>
    <w:rsid w:val="00231C60"/>
    <w:rsid w:val="002348BB"/>
    <w:rsid w:val="0024051B"/>
    <w:rsid w:val="00241829"/>
    <w:rsid w:val="002459FD"/>
    <w:rsid w:val="0025548F"/>
    <w:rsid w:val="002611F2"/>
    <w:rsid w:val="002614D8"/>
    <w:rsid w:val="0026318A"/>
    <w:rsid w:val="00263F67"/>
    <w:rsid w:val="00266A89"/>
    <w:rsid w:val="002674C1"/>
    <w:rsid w:val="002677DB"/>
    <w:rsid w:val="0027012E"/>
    <w:rsid w:val="00271C7E"/>
    <w:rsid w:val="00284478"/>
    <w:rsid w:val="00285538"/>
    <w:rsid w:val="00286456"/>
    <w:rsid w:val="002A1881"/>
    <w:rsid w:val="002A4E82"/>
    <w:rsid w:val="002A66D3"/>
    <w:rsid w:val="002B0DEA"/>
    <w:rsid w:val="002B18BC"/>
    <w:rsid w:val="002B1EFF"/>
    <w:rsid w:val="002B4CDC"/>
    <w:rsid w:val="002B5D65"/>
    <w:rsid w:val="002C00BD"/>
    <w:rsid w:val="002C1552"/>
    <w:rsid w:val="002C6A1A"/>
    <w:rsid w:val="002C7F72"/>
    <w:rsid w:val="002D6C8A"/>
    <w:rsid w:val="002E0887"/>
    <w:rsid w:val="002E4763"/>
    <w:rsid w:val="002E7046"/>
    <w:rsid w:val="002F0F11"/>
    <w:rsid w:val="002F61F7"/>
    <w:rsid w:val="00301984"/>
    <w:rsid w:val="00303299"/>
    <w:rsid w:val="003036AA"/>
    <w:rsid w:val="00317CE5"/>
    <w:rsid w:val="003225DD"/>
    <w:rsid w:val="00331F45"/>
    <w:rsid w:val="003400F4"/>
    <w:rsid w:val="00347A79"/>
    <w:rsid w:val="00353B45"/>
    <w:rsid w:val="0036074B"/>
    <w:rsid w:val="003735BA"/>
    <w:rsid w:val="00373F70"/>
    <w:rsid w:val="003750AC"/>
    <w:rsid w:val="0037563A"/>
    <w:rsid w:val="00376F8A"/>
    <w:rsid w:val="00384916"/>
    <w:rsid w:val="00392635"/>
    <w:rsid w:val="003975CF"/>
    <w:rsid w:val="00397E61"/>
    <w:rsid w:val="003A6558"/>
    <w:rsid w:val="003B42D9"/>
    <w:rsid w:val="003B5E94"/>
    <w:rsid w:val="003C2E84"/>
    <w:rsid w:val="003C60AE"/>
    <w:rsid w:val="003C76EC"/>
    <w:rsid w:val="003D15BB"/>
    <w:rsid w:val="003D5E3D"/>
    <w:rsid w:val="003D721B"/>
    <w:rsid w:val="003E2138"/>
    <w:rsid w:val="003E51BE"/>
    <w:rsid w:val="003E6225"/>
    <w:rsid w:val="003E64A8"/>
    <w:rsid w:val="003F067B"/>
    <w:rsid w:val="003F343E"/>
    <w:rsid w:val="00400DFC"/>
    <w:rsid w:val="0040113B"/>
    <w:rsid w:val="004026D5"/>
    <w:rsid w:val="00406E48"/>
    <w:rsid w:val="0041351E"/>
    <w:rsid w:val="004143DF"/>
    <w:rsid w:val="00417A0D"/>
    <w:rsid w:val="0042420F"/>
    <w:rsid w:val="00427320"/>
    <w:rsid w:val="00427848"/>
    <w:rsid w:val="00432151"/>
    <w:rsid w:val="004336C6"/>
    <w:rsid w:val="00435238"/>
    <w:rsid w:val="004439DF"/>
    <w:rsid w:val="00454FF7"/>
    <w:rsid w:val="004571F8"/>
    <w:rsid w:val="00461599"/>
    <w:rsid w:val="004670B4"/>
    <w:rsid w:val="004714D2"/>
    <w:rsid w:val="00475363"/>
    <w:rsid w:val="00476B53"/>
    <w:rsid w:val="00481AD0"/>
    <w:rsid w:val="00481E58"/>
    <w:rsid w:val="00482C79"/>
    <w:rsid w:val="004901D3"/>
    <w:rsid w:val="00491F1D"/>
    <w:rsid w:val="004959D5"/>
    <w:rsid w:val="00497D71"/>
    <w:rsid w:val="004A147D"/>
    <w:rsid w:val="004B4131"/>
    <w:rsid w:val="004B774F"/>
    <w:rsid w:val="004C50B0"/>
    <w:rsid w:val="004C7286"/>
    <w:rsid w:val="004C7E1A"/>
    <w:rsid w:val="004D14DC"/>
    <w:rsid w:val="004D158D"/>
    <w:rsid w:val="004D2E74"/>
    <w:rsid w:val="004D5D29"/>
    <w:rsid w:val="004E1919"/>
    <w:rsid w:val="004E204D"/>
    <w:rsid w:val="004E2970"/>
    <w:rsid w:val="004E2A16"/>
    <w:rsid w:val="004F4006"/>
    <w:rsid w:val="00505696"/>
    <w:rsid w:val="00505E55"/>
    <w:rsid w:val="005072B6"/>
    <w:rsid w:val="00510EF9"/>
    <w:rsid w:val="00510F7A"/>
    <w:rsid w:val="00511A3D"/>
    <w:rsid w:val="00523E90"/>
    <w:rsid w:val="005357FF"/>
    <w:rsid w:val="00535A3C"/>
    <w:rsid w:val="00543510"/>
    <w:rsid w:val="00544E04"/>
    <w:rsid w:val="00554A29"/>
    <w:rsid w:val="0055532A"/>
    <w:rsid w:val="0056375F"/>
    <w:rsid w:val="005674FF"/>
    <w:rsid w:val="00567922"/>
    <w:rsid w:val="00570B4B"/>
    <w:rsid w:val="005803C5"/>
    <w:rsid w:val="00580DF9"/>
    <w:rsid w:val="00583AA8"/>
    <w:rsid w:val="005859B6"/>
    <w:rsid w:val="00585DAA"/>
    <w:rsid w:val="00587B79"/>
    <w:rsid w:val="00596BFB"/>
    <w:rsid w:val="00597B61"/>
    <w:rsid w:val="00597D71"/>
    <w:rsid w:val="005A4217"/>
    <w:rsid w:val="005C6B5C"/>
    <w:rsid w:val="005D7773"/>
    <w:rsid w:val="005E0778"/>
    <w:rsid w:val="005E1017"/>
    <w:rsid w:val="005E3EA1"/>
    <w:rsid w:val="005E582D"/>
    <w:rsid w:val="006004AE"/>
    <w:rsid w:val="00603B5E"/>
    <w:rsid w:val="00604160"/>
    <w:rsid w:val="00604BAE"/>
    <w:rsid w:val="00605706"/>
    <w:rsid w:val="00611097"/>
    <w:rsid w:val="00613D96"/>
    <w:rsid w:val="00614D5F"/>
    <w:rsid w:val="00620ED0"/>
    <w:rsid w:val="0062213E"/>
    <w:rsid w:val="00624CF7"/>
    <w:rsid w:val="00631A60"/>
    <w:rsid w:val="006355A9"/>
    <w:rsid w:val="00650D55"/>
    <w:rsid w:val="0065579D"/>
    <w:rsid w:val="00655DCF"/>
    <w:rsid w:val="00656493"/>
    <w:rsid w:val="00657356"/>
    <w:rsid w:val="006615E7"/>
    <w:rsid w:val="006661F0"/>
    <w:rsid w:val="00666859"/>
    <w:rsid w:val="00671578"/>
    <w:rsid w:val="0067771D"/>
    <w:rsid w:val="00677E7F"/>
    <w:rsid w:val="00680EDE"/>
    <w:rsid w:val="00681A10"/>
    <w:rsid w:val="00681F5C"/>
    <w:rsid w:val="00685747"/>
    <w:rsid w:val="006970A5"/>
    <w:rsid w:val="006B1C03"/>
    <w:rsid w:val="006B57BB"/>
    <w:rsid w:val="006B6F1B"/>
    <w:rsid w:val="006C54F0"/>
    <w:rsid w:val="006D7EAB"/>
    <w:rsid w:val="006F5819"/>
    <w:rsid w:val="006F7250"/>
    <w:rsid w:val="0072029A"/>
    <w:rsid w:val="00725F80"/>
    <w:rsid w:val="00726AA4"/>
    <w:rsid w:val="00727ABD"/>
    <w:rsid w:val="00740086"/>
    <w:rsid w:val="0074255F"/>
    <w:rsid w:val="0076005B"/>
    <w:rsid w:val="00761A39"/>
    <w:rsid w:val="0076504D"/>
    <w:rsid w:val="007722FD"/>
    <w:rsid w:val="007732AA"/>
    <w:rsid w:val="00773D5A"/>
    <w:rsid w:val="00775CB6"/>
    <w:rsid w:val="00781A63"/>
    <w:rsid w:val="007842AE"/>
    <w:rsid w:val="00786137"/>
    <w:rsid w:val="0079026E"/>
    <w:rsid w:val="0079103B"/>
    <w:rsid w:val="00795481"/>
    <w:rsid w:val="007A3634"/>
    <w:rsid w:val="007A37AA"/>
    <w:rsid w:val="007A4278"/>
    <w:rsid w:val="007B2577"/>
    <w:rsid w:val="007B51ED"/>
    <w:rsid w:val="007B585D"/>
    <w:rsid w:val="007B5C23"/>
    <w:rsid w:val="007C08CA"/>
    <w:rsid w:val="007D6943"/>
    <w:rsid w:val="007E09BE"/>
    <w:rsid w:val="007E2680"/>
    <w:rsid w:val="007E798A"/>
    <w:rsid w:val="007F0171"/>
    <w:rsid w:val="007F399E"/>
    <w:rsid w:val="007F7805"/>
    <w:rsid w:val="008066B1"/>
    <w:rsid w:val="00810B6B"/>
    <w:rsid w:val="00812646"/>
    <w:rsid w:val="0081571B"/>
    <w:rsid w:val="00826413"/>
    <w:rsid w:val="00834560"/>
    <w:rsid w:val="00855223"/>
    <w:rsid w:val="008635AB"/>
    <w:rsid w:val="00864582"/>
    <w:rsid w:val="00867127"/>
    <w:rsid w:val="00871B96"/>
    <w:rsid w:val="00872074"/>
    <w:rsid w:val="00872911"/>
    <w:rsid w:val="008749B3"/>
    <w:rsid w:val="00882F1C"/>
    <w:rsid w:val="008A1816"/>
    <w:rsid w:val="008A49DC"/>
    <w:rsid w:val="008A7DD4"/>
    <w:rsid w:val="008A7E51"/>
    <w:rsid w:val="008B1663"/>
    <w:rsid w:val="008B1F8C"/>
    <w:rsid w:val="008C1245"/>
    <w:rsid w:val="008D373A"/>
    <w:rsid w:val="008D6078"/>
    <w:rsid w:val="008F310F"/>
    <w:rsid w:val="009068B9"/>
    <w:rsid w:val="00914BF5"/>
    <w:rsid w:val="00915E0A"/>
    <w:rsid w:val="009175BA"/>
    <w:rsid w:val="00920141"/>
    <w:rsid w:val="00931850"/>
    <w:rsid w:val="0093223E"/>
    <w:rsid w:val="00940921"/>
    <w:rsid w:val="00940A34"/>
    <w:rsid w:val="00946855"/>
    <w:rsid w:val="009513FF"/>
    <w:rsid w:val="0096465E"/>
    <w:rsid w:val="0097370B"/>
    <w:rsid w:val="00991C39"/>
    <w:rsid w:val="009A1E8F"/>
    <w:rsid w:val="009B2F94"/>
    <w:rsid w:val="009B4C81"/>
    <w:rsid w:val="009B7A6E"/>
    <w:rsid w:val="009C0A7F"/>
    <w:rsid w:val="009C2973"/>
    <w:rsid w:val="009C2E3E"/>
    <w:rsid w:val="009C55BC"/>
    <w:rsid w:val="009D2C6D"/>
    <w:rsid w:val="009D5377"/>
    <w:rsid w:val="009D5BF0"/>
    <w:rsid w:val="009D697D"/>
    <w:rsid w:val="009E19A0"/>
    <w:rsid w:val="009E680D"/>
    <w:rsid w:val="009F1186"/>
    <w:rsid w:val="009F292C"/>
    <w:rsid w:val="00A01E65"/>
    <w:rsid w:val="00A0246F"/>
    <w:rsid w:val="00A031BB"/>
    <w:rsid w:val="00A12537"/>
    <w:rsid w:val="00A24C8D"/>
    <w:rsid w:val="00A30C54"/>
    <w:rsid w:val="00A45F07"/>
    <w:rsid w:val="00A56277"/>
    <w:rsid w:val="00A63E90"/>
    <w:rsid w:val="00A72265"/>
    <w:rsid w:val="00A73017"/>
    <w:rsid w:val="00A736B7"/>
    <w:rsid w:val="00A754A4"/>
    <w:rsid w:val="00A7787B"/>
    <w:rsid w:val="00A81585"/>
    <w:rsid w:val="00A86B0B"/>
    <w:rsid w:val="00A9546A"/>
    <w:rsid w:val="00AA229E"/>
    <w:rsid w:val="00AA73D8"/>
    <w:rsid w:val="00AB1088"/>
    <w:rsid w:val="00AB1B32"/>
    <w:rsid w:val="00AB57FC"/>
    <w:rsid w:val="00AB5FA3"/>
    <w:rsid w:val="00AC3462"/>
    <w:rsid w:val="00AD017F"/>
    <w:rsid w:val="00AD1B02"/>
    <w:rsid w:val="00AD488F"/>
    <w:rsid w:val="00AE054F"/>
    <w:rsid w:val="00AE0652"/>
    <w:rsid w:val="00AE6AAB"/>
    <w:rsid w:val="00AE6D5B"/>
    <w:rsid w:val="00AF16C4"/>
    <w:rsid w:val="00AF6DAC"/>
    <w:rsid w:val="00B03557"/>
    <w:rsid w:val="00B043C8"/>
    <w:rsid w:val="00B050E6"/>
    <w:rsid w:val="00B1033C"/>
    <w:rsid w:val="00B1367E"/>
    <w:rsid w:val="00B1380E"/>
    <w:rsid w:val="00B17E14"/>
    <w:rsid w:val="00B21EC2"/>
    <w:rsid w:val="00B362B8"/>
    <w:rsid w:val="00B404D9"/>
    <w:rsid w:val="00B40974"/>
    <w:rsid w:val="00B43A80"/>
    <w:rsid w:val="00B56B45"/>
    <w:rsid w:val="00B649A6"/>
    <w:rsid w:val="00B657B9"/>
    <w:rsid w:val="00B72669"/>
    <w:rsid w:val="00B7419E"/>
    <w:rsid w:val="00B74A59"/>
    <w:rsid w:val="00B77251"/>
    <w:rsid w:val="00B7729A"/>
    <w:rsid w:val="00B95513"/>
    <w:rsid w:val="00B95E1C"/>
    <w:rsid w:val="00B97AE0"/>
    <w:rsid w:val="00BA4561"/>
    <w:rsid w:val="00BB17A3"/>
    <w:rsid w:val="00BB65D6"/>
    <w:rsid w:val="00BC3C22"/>
    <w:rsid w:val="00BC6202"/>
    <w:rsid w:val="00BC7DF7"/>
    <w:rsid w:val="00BD4877"/>
    <w:rsid w:val="00BD6E48"/>
    <w:rsid w:val="00BE7B9E"/>
    <w:rsid w:val="00BF1A36"/>
    <w:rsid w:val="00BF6805"/>
    <w:rsid w:val="00C02D8C"/>
    <w:rsid w:val="00C03E6D"/>
    <w:rsid w:val="00C07E44"/>
    <w:rsid w:val="00C1691E"/>
    <w:rsid w:val="00C200C6"/>
    <w:rsid w:val="00C30661"/>
    <w:rsid w:val="00C314BB"/>
    <w:rsid w:val="00C333F3"/>
    <w:rsid w:val="00C3436D"/>
    <w:rsid w:val="00C36B14"/>
    <w:rsid w:val="00C502C6"/>
    <w:rsid w:val="00C55795"/>
    <w:rsid w:val="00C576BB"/>
    <w:rsid w:val="00C57CF2"/>
    <w:rsid w:val="00C615FF"/>
    <w:rsid w:val="00C61A59"/>
    <w:rsid w:val="00C67129"/>
    <w:rsid w:val="00C674BA"/>
    <w:rsid w:val="00C67823"/>
    <w:rsid w:val="00C67EBC"/>
    <w:rsid w:val="00C7199C"/>
    <w:rsid w:val="00C71F5E"/>
    <w:rsid w:val="00C74E2F"/>
    <w:rsid w:val="00C853AF"/>
    <w:rsid w:val="00C904E4"/>
    <w:rsid w:val="00C94033"/>
    <w:rsid w:val="00C94848"/>
    <w:rsid w:val="00C94947"/>
    <w:rsid w:val="00CA0CB5"/>
    <w:rsid w:val="00CA1636"/>
    <w:rsid w:val="00CA6D7E"/>
    <w:rsid w:val="00CA76BF"/>
    <w:rsid w:val="00CB2F8E"/>
    <w:rsid w:val="00CB5729"/>
    <w:rsid w:val="00CC17DD"/>
    <w:rsid w:val="00CC1F6B"/>
    <w:rsid w:val="00CC39C5"/>
    <w:rsid w:val="00CE3C61"/>
    <w:rsid w:val="00CF0DCE"/>
    <w:rsid w:val="00CF2CEB"/>
    <w:rsid w:val="00CF4FEB"/>
    <w:rsid w:val="00CF7EA5"/>
    <w:rsid w:val="00D00203"/>
    <w:rsid w:val="00D12817"/>
    <w:rsid w:val="00D16D5A"/>
    <w:rsid w:val="00D2118A"/>
    <w:rsid w:val="00D32FD6"/>
    <w:rsid w:val="00D3597F"/>
    <w:rsid w:val="00D4227C"/>
    <w:rsid w:val="00D43B21"/>
    <w:rsid w:val="00D50E94"/>
    <w:rsid w:val="00D53A85"/>
    <w:rsid w:val="00D54D2A"/>
    <w:rsid w:val="00D565E4"/>
    <w:rsid w:val="00D60D77"/>
    <w:rsid w:val="00D619DE"/>
    <w:rsid w:val="00D70884"/>
    <w:rsid w:val="00D77FC8"/>
    <w:rsid w:val="00D82ECE"/>
    <w:rsid w:val="00D90127"/>
    <w:rsid w:val="00D94F57"/>
    <w:rsid w:val="00D96C66"/>
    <w:rsid w:val="00D9780A"/>
    <w:rsid w:val="00DA4934"/>
    <w:rsid w:val="00DA4BC9"/>
    <w:rsid w:val="00DA65D2"/>
    <w:rsid w:val="00DA7898"/>
    <w:rsid w:val="00DB5A1F"/>
    <w:rsid w:val="00DD7CCB"/>
    <w:rsid w:val="00DE0D40"/>
    <w:rsid w:val="00DE4021"/>
    <w:rsid w:val="00DE5AFB"/>
    <w:rsid w:val="00DE7A3E"/>
    <w:rsid w:val="00DF1DD6"/>
    <w:rsid w:val="00DF58E2"/>
    <w:rsid w:val="00DF7590"/>
    <w:rsid w:val="00E06C54"/>
    <w:rsid w:val="00E13272"/>
    <w:rsid w:val="00E16B24"/>
    <w:rsid w:val="00E24BE7"/>
    <w:rsid w:val="00E26D90"/>
    <w:rsid w:val="00E27604"/>
    <w:rsid w:val="00E27F02"/>
    <w:rsid w:val="00E3090E"/>
    <w:rsid w:val="00E33315"/>
    <w:rsid w:val="00E454F5"/>
    <w:rsid w:val="00E50078"/>
    <w:rsid w:val="00E50C7F"/>
    <w:rsid w:val="00E532E4"/>
    <w:rsid w:val="00E54B67"/>
    <w:rsid w:val="00E62488"/>
    <w:rsid w:val="00E63CEA"/>
    <w:rsid w:val="00E64E2A"/>
    <w:rsid w:val="00EA463D"/>
    <w:rsid w:val="00EA63D7"/>
    <w:rsid w:val="00EB2ED8"/>
    <w:rsid w:val="00EC0771"/>
    <w:rsid w:val="00EC0A54"/>
    <w:rsid w:val="00EC459C"/>
    <w:rsid w:val="00ED2BB8"/>
    <w:rsid w:val="00ED7282"/>
    <w:rsid w:val="00EE1FF7"/>
    <w:rsid w:val="00EE2BA8"/>
    <w:rsid w:val="00EE39EA"/>
    <w:rsid w:val="00EE53FC"/>
    <w:rsid w:val="00EF3411"/>
    <w:rsid w:val="00EF689D"/>
    <w:rsid w:val="00EF741E"/>
    <w:rsid w:val="00F02170"/>
    <w:rsid w:val="00F0537B"/>
    <w:rsid w:val="00F10E56"/>
    <w:rsid w:val="00F1207B"/>
    <w:rsid w:val="00F22177"/>
    <w:rsid w:val="00F25302"/>
    <w:rsid w:val="00F26F79"/>
    <w:rsid w:val="00F27EAD"/>
    <w:rsid w:val="00F34060"/>
    <w:rsid w:val="00F45880"/>
    <w:rsid w:val="00F610E4"/>
    <w:rsid w:val="00F62F8D"/>
    <w:rsid w:val="00F67A84"/>
    <w:rsid w:val="00F67C54"/>
    <w:rsid w:val="00F7566C"/>
    <w:rsid w:val="00F7653F"/>
    <w:rsid w:val="00F8082E"/>
    <w:rsid w:val="00F8145E"/>
    <w:rsid w:val="00F82246"/>
    <w:rsid w:val="00F828C7"/>
    <w:rsid w:val="00F92BAC"/>
    <w:rsid w:val="00F9466A"/>
    <w:rsid w:val="00F956FB"/>
    <w:rsid w:val="00F97E37"/>
    <w:rsid w:val="00FB0805"/>
    <w:rsid w:val="00FB4D04"/>
    <w:rsid w:val="00FB687C"/>
    <w:rsid w:val="00FC193F"/>
    <w:rsid w:val="00FC4269"/>
    <w:rsid w:val="00FC4FF9"/>
    <w:rsid w:val="00FD0DA7"/>
    <w:rsid w:val="00FD14CA"/>
    <w:rsid w:val="00FD6EC8"/>
    <w:rsid w:val="00FE0D49"/>
    <w:rsid w:val="00FF0574"/>
    <w:rsid w:val="00FF297D"/>
    <w:rsid w:val="00FF3AD8"/>
    <w:rsid w:val="00FF4499"/>
    <w:rsid w:val="00FF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B3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40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06E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F136-4118-4AD1-971C-DCBEFD80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Psiholog</cp:lastModifiedBy>
  <cp:revision>3</cp:revision>
  <cp:lastPrinted>2021-11-18T06:40:00Z</cp:lastPrinted>
  <dcterms:created xsi:type="dcterms:W3CDTF">2021-11-18T07:03:00Z</dcterms:created>
  <dcterms:modified xsi:type="dcterms:W3CDTF">2021-11-18T07:03:00Z</dcterms:modified>
</cp:coreProperties>
</file>